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  <w:rPr>
          <w:rFonts w:hint="eastAsia"/>
        </w:rPr>
      </w:pPr>
      <w:r>
        <w:rPr>
          <w:rFonts w:hint="eastAsia"/>
        </w:rPr>
        <w:t>内存布局</w:t>
      </w:r>
    </w:p>
    <w:p w:rsidR="00BB0740" w:rsidRPr="00BB0740" w:rsidRDefault="00BB0740" w:rsidP="00BB0740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流水线简介</w:t>
      </w:r>
    </w:p>
    <w:p w:rsidR="00BB0740" w:rsidRDefault="00BB0740" w:rsidP="007E0675">
      <w:pPr>
        <w:pStyle w:val="Heading2"/>
        <w:rPr>
          <w:rFonts w:hint="eastAsia"/>
        </w:rPr>
      </w:pPr>
      <w:r>
        <w:rPr>
          <w:rFonts w:hint="eastAsia"/>
        </w:rPr>
        <w:t>内存类别</w:t>
      </w:r>
      <w:bookmarkStart w:id="0" w:name="_GoBack"/>
      <w:bookmarkEnd w:id="0"/>
    </w:p>
    <w:p w:rsidR="00BB0740" w:rsidRPr="00BB0740" w:rsidRDefault="00BB0740" w:rsidP="00BB0740">
      <w:pPr>
        <w:rPr>
          <w:rFonts w:hint="eastAsia"/>
        </w:rPr>
      </w:pPr>
    </w:p>
    <w:p w:rsidR="004868CC" w:rsidRDefault="004868CC" w:rsidP="007E0675">
      <w:pPr>
        <w:pStyle w:val="Heading2"/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像素按成员顺序排列，相同的成员放置在一起。例如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11</w:t>
            </w:r>
          </w:p>
        </w:tc>
      </w:tr>
    </w:tbl>
    <w:p w:rsidR="004868CC" w:rsidRDefault="004868CC" w:rsidP="004868CC"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</w:tbl>
    <w:p w:rsidR="004868CC" w:rsidRDefault="004868CC" w:rsidP="007E0675">
      <w:pPr>
        <w:pStyle w:val="Heading2"/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像素将相同像素的数据排列在一起。内存布局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</w:tbl>
    <w:p w:rsidR="00BB0740" w:rsidRDefault="00BB0740" w:rsidP="00BB0740">
      <w:pPr>
        <w:pStyle w:val="Heading2"/>
        <w:rPr>
          <w:rFonts w:hint="eastAsia"/>
        </w:rPr>
      </w:pPr>
      <w:r>
        <w:rPr>
          <w:rFonts w:hint="eastAsia"/>
        </w:rPr>
        <w:lastRenderedPageBreak/>
        <w:t>内存对齐</w:t>
      </w:r>
    </w:p>
    <w:p w:rsidR="00BB0740" w:rsidRPr="00BB0740" w:rsidRDefault="00BB0740" w:rsidP="00BB0740"/>
    <w:p w:rsidR="00BB0740" w:rsidRDefault="00BB0740" w:rsidP="004868CC">
      <w:pPr>
        <w:pStyle w:val="Heading1"/>
      </w:pPr>
    </w:p>
    <w:p w:rsidR="004868CC" w:rsidRDefault="004868CC" w:rsidP="004868CC">
      <w:pPr>
        <w:pStyle w:val="Heading1"/>
      </w:pPr>
      <w:r>
        <w:rPr>
          <w:rFonts w:hint="eastAsia"/>
        </w:rPr>
        <w:t>指令布局</w:t>
      </w:r>
    </w:p>
    <w:p w:rsidR="004868CC" w:rsidRDefault="004868CC" w:rsidP="004868CC">
      <w:r>
        <w:rPr>
          <w:rFonts w:hint="eastAsia"/>
        </w:rPr>
        <w:t>水平布局（</w:t>
      </w:r>
      <w:r>
        <w:rPr>
          <w:rFonts w:hint="eastAsia"/>
        </w:rPr>
        <w:t>Horizontal Instruction Layout</w:t>
      </w:r>
      <w:r>
        <w:rPr>
          <w:rFonts w:hint="eastAsia"/>
        </w:rPr>
        <w:t>）</w:t>
      </w:r>
    </w:p>
    <w:p w:rsidR="004868CC" w:rsidRPr="004868CC" w:rsidRDefault="004868CC" w:rsidP="004868CC"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sectPr w:rsidR="004868CC" w:rsidRPr="00486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4868CC"/>
    <w:rsid w:val="004A3011"/>
    <w:rsid w:val="007E0675"/>
    <w:rsid w:val="0089184C"/>
    <w:rsid w:val="00B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AF69-AC69-4D4D-8941-6F4A826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3</cp:revision>
  <dcterms:created xsi:type="dcterms:W3CDTF">2011-11-28T14:06:00Z</dcterms:created>
  <dcterms:modified xsi:type="dcterms:W3CDTF">2011-11-29T07:30:00Z</dcterms:modified>
</cp:coreProperties>
</file>